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44B" w:rsidRPr="00D4068A" w:rsidRDefault="00BD144B" w:rsidP="00BD144B">
      <w:pPr>
        <w:tabs>
          <w:tab w:val="center" w:pos="7560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Приказом д</w:t>
      </w:r>
      <w:r w:rsidRPr="00D4068A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068A">
        <w:rPr>
          <w:rFonts w:ascii="Times New Roman" w:hAnsi="Times New Roman" w:cs="Times New Roman"/>
          <w:sz w:val="28"/>
          <w:szCs w:val="28"/>
        </w:rPr>
        <w:t xml:space="preserve"> ГБУ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68A">
        <w:rPr>
          <w:rFonts w:ascii="Times New Roman" w:hAnsi="Times New Roman" w:cs="Times New Roman"/>
          <w:sz w:val="28"/>
          <w:szCs w:val="28"/>
        </w:rPr>
        <w:t xml:space="preserve">«Александровский </w:t>
      </w:r>
      <w:r>
        <w:rPr>
          <w:rFonts w:ascii="Times New Roman" w:hAnsi="Times New Roman" w:cs="Times New Roman"/>
          <w:sz w:val="28"/>
          <w:szCs w:val="28"/>
        </w:rPr>
        <w:t>КЦСОН</w:t>
      </w:r>
      <w:r w:rsidRPr="00D4068A">
        <w:rPr>
          <w:rFonts w:ascii="Times New Roman" w:hAnsi="Times New Roman" w:cs="Times New Roman"/>
          <w:sz w:val="28"/>
          <w:szCs w:val="28"/>
        </w:rPr>
        <w:t>»</w:t>
      </w:r>
    </w:p>
    <w:p w:rsidR="00BD144B" w:rsidRPr="00D4068A" w:rsidRDefault="00BD144B" w:rsidP="00BD144B">
      <w:pPr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 w:rsidRPr="00D4068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02.2019 года № 38 </w:t>
      </w:r>
    </w:p>
    <w:p w:rsidR="00BD144B" w:rsidRDefault="00BD144B" w:rsidP="00BD1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6382" w:rsidRPr="00250778" w:rsidRDefault="00FE6382" w:rsidP="007E7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778">
        <w:rPr>
          <w:rFonts w:ascii="Times New Roman" w:hAnsi="Times New Roman" w:cs="Times New Roman"/>
          <w:sz w:val="28"/>
          <w:szCs w:val="28"/>
        </w:rPr>
        <w:t>Паспорт</w:t>
      </w:r>
    </w:p>
    <w:p w:rsidR="00A87618" w:rsidRPr="00250778" w:rsidRDefault="00DA56C2" w:rsidP="007E7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778">
        <w:rPr>
          <w:rFonts w:ascii="Times New Roman" w:hAnsi="Times New Roman" w:cs="Times New Roman"/>
          <w:sz w:val="28"/>
          <w:szCs w:val="28"/>
        </w:rPr>
        <w:t>современной цифровой технологии</w:t>
      </w:r>
      <w:r w:rsidR="00B46895">
        <w:rPr>
          <w:rFonts w:ascii="Times New Roman" w:hAnsi="Times New Roman" w:cs="Times New Roman"/>
          <w:sz w:val="28"/>
          <w:szCs w:val="28"/>
        </w:rPr>
        <w:t xml:space="preserve"> (проекта)</w:t>
      </w:r>
    </w:p>
    <w:p w:rsidR="00FE6382" w:rsidRPr="00250778" w:rsidRDefault="00FE6382" w:rsidP="007E7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778">
        <w:rPr>
          <w:rFonts w:ascii="Times New Roman" w:hAnsi="Times New Roman" w:cs="Times New Roman"/>
          <w:sz w:val="28"/>
          <w:szCs w:val="28"/>
        </w:rPr>
        <w:t>ГБУСО «А</w:t>
      </w:r>
      <w:r w:rsidR="00762903">
        <w:rPr>
          <w:rFonts w:ascii="Times New Roman" w:hAnsi="Times New Roman" w:cs="Times New Roman"/>
          <w:sz w:val="28"/>
          <w:szCs w:val="28"/>
        </w:rPr>
        <w:t>лександровский</w:t>
      </w:r>
      <w:r w:rsidRPr="00250778">
        <w:rPr>
          <w:rFonts w:ascii="Times New Roman" w:hAnsi="Times New Roman" w:cs="Times New Roman"/>
          <w:sz w:val="28"/>
          <w:szCs w:val="28"/>
        </w:rPr>
        <w:t xml:space="preserve"> </w:t>
      </w:r>
      <w:r w:rsidR="00762903">
        <w:rPr>
          <w:rFonts w:ascii="Times New Roman" w:hAnsi="Times New Roman" w:cs="Times New Roman"/>
          <w:sz w:val="28"/>
          <w:szCs w:val="28"/>
        </w:rPr>
        <w:t>К</w:t>
      </w:r>
      <w:r w:rsidRPr="00250778">
        <w:rPr>
          <w:rFonts w:ascii="Times New Roman" w:hAnsi="Times New Roman" w:cs="Times New Roman"/>
          <w:sz w:val="28"/>
          <w:szCs w:val="28"/>
        </w:rPr>
        <w:t>ЦСОН».</w:t>
      </w:r>
    </w:p>
    <w:p w:rsidR="00FE6382" w:rsidRPr="00250778" w:rsidRDefault="00FE6382" w:rsidP="007E79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3776"/>
        <w:gridCol w:w="5609"/>
      </w:tblGrid>
      <w:tr w:rsidR="00250778" w:rsidRPr="00250778" w:rsidTr="00C11DE7">
        <w:tc>
          <w:tcPr>
            <w:tcW w:w="560" w:type="dxa"/>
          </w:tcPr>
          <w:p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86161E" w:rsidRPr="00250778" w:rsidRDefault="0086161E" w:rsidP="00F45D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5609" w:type="dxa"/>
          </w:tcPr>
          <w:p w:rsidR="0086161E" w:rsidRPr="0018466E" w:rsidRDefault="0018466E" w:rsidP="001846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</w:t>
            </w:r>
            <w:r w:rsidR="003132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сональный ассистент</w:t>
            </w:r>
            <w:r w:rsidRPr="001846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250778" w:rsidRPr="00250778" w:rsidTr="00C11DE7">
        <w:tc>
          <w:tcPr>
            <w:tcW w:w="560" w:type="dxa"/>
          </w:tcPr>
          <w:p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5609" w:type="dxa"/>
          </w:tcPr>
          <w:p w:rsidR="0086161E" w:rsidRPr="00796C28" w:rsidRDefault="00C11DE7" w:rsidP="00C11D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обслуживание на дому </w:t>
            </w:r>
            <w:r w:rsidR="00C95CED">
              <w:rPr>
                <w:rFonts w:ascii="Times New Roman" w:hAnsi="Times New Roman" w:cs="Times New Roman"/>
                <w:sz w:val="28"/>
                <w:szCs w:val="28"/>
              </w:rPr>
              <w:t xml:space="preserve">и полустационарное обслуживание </w:t>
            </w:r>
            <w:r w:rsidR="00796C28" w:rsidRPr="00796C28">
              <w:rPr>
                <w:rFonts w:ascii="Times New Roman" w:hAnsi="Times New Roman" w:cs="Times New Roman"/>
                <w:sz w:val="28"/>
                <w:szCs w:val="28"/>
              </w:rPr>
              <w:t xml:space="preserve">граждан </w:t>
            </w:r>
            <w:r w:rsidR="00C95CED">
              <w:rPr>
                <w:rFonts w:ascii="Times New Roman" w:hAnsi="Times New Roman" w:cs="Times New Roman"/>
                <w:sz w:val="28"/>
                <w:szCs w:val="28"/>
              </w:rPr>
              <w:t>пожилого возраста и инвалидов</w:t>
            </w:r>
            <w:r w:rsidR="00796C28" w:rsidRPr="00796C28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бесплатн</w:t>
            </w:r>
            <w:r w:rsidR="00762903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796C28" w:rsidRPr="00796C2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ресурсов</w:t>
            </w:r>
            <w:r w:rsidR="00796C28"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</w:t>
            </w:r>
            <w:r w:rsidR="00796C28" w:rsidRPr="00796C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0778" w:rsidRPr="00250778" w:rsidTr="00C11DE7">
        <w:tc>
          <w:tcPr>
            <w:tcW w:w="560" w:type="dxa"/>
          </w:tcPr>
          <w:p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Направления  инновационной деятельности</w:t>
            </w:r>
          </w:p>
        </w:tc>
        <w:tc>
          <w:tcPr>
            <w:tcW w:w="5609" w:type="dxa"/>
          </w:tcPr>
          <w:p w:rsidR="0086161E" w:rsidRPr="0018466E" w:rsidRDefault="00796C28" w:rsidP="000A0FC4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F03019">
              <w:rPr>
                <w:rFonts w:ascii="Times New Roman" w:hAnsi="Times New Roman" w:cs="Times New Roman"/>
                <w:bCs/>
                <w:sz w:val="28"/>
                <w:szCs w:val="28"/>
              </w:rPr>
              <w:t>овременн</w:t>
            </w:r>
            <w:r w:rsidR="000A0FC4">
              <w:rPr>
                <w:rFonts w:ascii="Times New Roman" w:hAnsi="Times New Roman" w:cs="Times New Roman"/>
                <w:bCs/>
                <w:sz w:val="28"/>
                <w:szCs w:val="28"/>
              </w:rPr>
              <w:t>ая</w:t>
            </w:r>
            <w:r w:rsidRPr="00F030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ифр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я</w:t>
            </w:r>
            <w:r w:rsidRPr="00F030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хнолог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2F1C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E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</w:t>
            </w:r>
            <w:r w:rsidR="00762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работы</w:t>
            </w:r>
            <w:r w:rsidRPr="006E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оциальной реабилитации граждан старшего поколения, предусматривающ</w:t>
            </w:r>
            <w:r w:rsidR="000A0F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6E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уч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нет-</w:t>
            </w:r>
            <w:r w:rsidRPr="006E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уг</w:t>
            </w:r>
            <w:r w:rsidR="00C11D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дому и в учрежде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50778" w:rsidRPr="00250778" w:rsidTr="00C11DE7">
        <w:tc>
          <w:tcPr>
            <w:tcW w:w="560" w:type="dxa"/>
          </w:tcPr>
          <w:p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609" w:type="dxa"/>
          </w:tcPr>
          <w:p w:rsidR="0086161E" w:rsidRPr="0018466E" w:rsidRDefault="00B04D19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D1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социального обслуживания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04D19">
              <w:rPr>
                <w:rFonts w:ascii="Times New Roman" w:hAnsi="Times New Roman" w:cs="Times New Roman"/>
                <w:sz w:val="28"/>
                <w:szCs w:val="28"/>
              </w:rPr>
              <w:t>Александровский комплексный центр социального обслуживания населения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250778" w:rsidRPr="00250778" w:rsidTr="00C11DE7">
        <w:tc>
          <w:tcPr>
            <w:tcW w:w="560" w:type="dxa"/>
          </w:tcPr>
          <w:p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5609" w:type="dxa"/>
          </w:tcPr>
          <w:p w:rsidR="0086161E" w:rsidRPr="0018466E" w:rsidRDefault="007E6921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56300, Ставропольский край, Александровский райо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762903">
              <w:rPr>
                <w:rFonts w:ascii="Times New Roman" w:hAnsi="Times New Roman" w:cs="Times New Roman"/>
                <w:sz w:val="28"/>
                <w:szCs w:val="28"/>
              </w:rPr>
              <w:t>Александровское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762903"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7629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0778" w:rsidRPr="00250778" w:rsidTr="00C11DE7">
        <w:trPr>
          <w:trHeight w:val="343"/>
        </w:trPr>
        <w:tc>
          <w:tcPr>
            <w:tcW w:w="560" w:type="dxa"/>
          </w:tcPr>
          <w:p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Телефон/факс</w:t>
            </w:r>
          </w:p>
        </w:tc>
        <w:tc>
          <w:tcPr>
            <w:tcW w:w="5609" w:type="dxa"/>
          </w:tcPr>
          <w:p w:rsidR="0086161E" w:rsidRDefault="00B04D19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D19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>8(8655</w:t>
            </w:r>
            <w:r w:rsidR="007629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62903">
              <w:rPr>
                <w:rFonts w:ascii="Times New Roman" w:hAnsi="Times New Roman" w:cs="Times New Roman"/>
                <w:sz w:val="28"/>
                <w:szCs w:val="28"/>
              </w:rPr>
              <w:t>2-79-30</w:t>
            </w:r>
          </w:p>
          <w:p w:rsidR="00B04D19" w:rsidRPr="0018466E" w:rsidRDefault="00B04D19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D19">
              <w:rPr>
                <w:rFonts w:ascii="Times New Roman" w:hAnsi="Times New Roman" w:cs="Times New Roman"/>
                <w:sz w:val="28"/>
                <w:szCs w:val="28"/>
              </w:rPr>
              <w:t>Факс: 8(86557)9-24-84</w:t>
            </w:r>
          </w:p>
        </w:tc>
      </w:tr>
      <w:tr w:rsidR="00250778" w:rsidRPr="00250778" w:rsidTr="00C11DE7">
        <w:tc>
          <w:tcPr>
            <w:tcW w:w="560" w:type="dxa"/>
          </w:tcPr>
          <w:p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5609" w:type="dxa"/>
          </w:tcPr>
          <w:p w:rsidR="0086161E" w:rsidRPr="00A8779B" w:rsidRDefault="00DB3DFB" w:rsidP="00DA7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tgtFrame="_blank" w:history="1">
              <w:proofErr w:type="spellStart"/>
              <w:r w:rsidR="00DA7AB7" w:rsidRPr="00A8779B">
                <w:rPr>
                  <w:rFonts w:ascii="Times New Roman" w:hAnsi="Times New Roman" w:cs="Times New Roman"/>
                  <w:bCs/>
                  <w:sz w:val="28"/>
                  <w:szCs w:val="28"/>
                  <w:u w:val="single"/>
                </w:rPr>
                <w:t>александровский-кцсон.рф</w:t>
              </w:r>
              <w:proofErr w:type="spellEnd"/>
            </w:hyperlink>
          </w:p>
        </w:tc>
      </w:tr>
      <w:tr w:rsidR="00250778" w:rsidRPr="00250778" w:rsidTr="00C11DE7">
        <w:tc>
          <w:tcPr>
            <w:tcW w:w="560" w:type="dxa"/>
          </w:tcPr>
          <w:p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09" w:type="dxa"/>
          </w:tcPr>
          <w:p w:rsidR="0086161E" w:rsidRPr="00A8779B" w:rsidRDefault="00DB3DFB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762903" w:rsidRPr="00A8779B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cson01@minsoc26.ru</w:t>
              </w:r>
            </w:hyperlink>
          </w:p>
        </w:tc>
      </w:tr>
      <w:tr w:rsidR="00250778" w:rsidRPr="00250778" w:rsidTr="00C11DE7">
        <w:tc>
          <w:tcPr>
            <w:tcW w:w="560" w:type="dxa"/>
          </w:tcPr>
          <w:p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чреждения </w:t>
            </w:r>
          </w:p>
        </w:tc>
        <w:tc>
          <w:tcPr>
            <w:tcW w:w="5609" w:type="dxa"/>
          </w:tcPr>
          <w:p w:rsidR="00B04D19" w:rsidRDefault="00B04D19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86161E" w:rsidRPr="0018466E" w:rsidRDefault="00762903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</w:tr>
      <w:tr w:rsidR="00250778" w:rsidRPr="00250778" w:rsidTr="00C11DE7">
        <w:tc>
          <w:tcPr>
            <w:tcW w:w="560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5609" w:type="dxa"/>
          </w:tcPr>
          <w:p w:rsidR="00B04D19" w:rsidRDefault="00B04D19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86161E" w:rsidRPr="0018466E" w:rsidRDefault="00762903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чкасова Елена Александровна</w:t>
            </w:r>
          </w:p>
        </w:tc>
      </w:tr>
      <w:tr w:rsidR="00250778" w:rsidRPr="00250778" w:rsidTr="00C11DE7">
        <w:tc>
          <w:tcPr>
            <w:tcW w:w="560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Консультант (при наличии)</w:t>
            </w:r>
          </w:p>
        </w:tc>
        <w:tc>
          <w:tcPr>
            <w:tcW w:w="5609" w:type="dxa"/>
          </w:tcPr>
          <w:p w:rsidR="0086161E" w:rsidRPr="0018466E" w:rsidRDefault="0086161E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46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</w:tr>
      <w:tr w:rsidR="00250778" w:rsidRPr="00250778" w:rsidTr="00C11DE7">
        <w:tc>
          <w:tcPr>
            <w:tcW w:w="560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Дата создания инновационного проекта и реквизиты приказа  о его внедрении</w:t>
            </w:r>
          </w:p>
        </w:tc>
        <w:tc>
          <w:tcPr>
            <w:tcW w:w="5609" w:type="dxa"/>
          </w:tcPr>
          <w:p w:rsidR="00635014" w:rsidRPr="0018466E" w:rsidRDefault="00DA7AB7" w:rsidP="00635014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риказ от </w:t>
            </w:r>
            <w:r w:rsidR="0063501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8466E" w:rsidRPr="001846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501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18466E" w:rsidRPr="0018466E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635014">
              <w:rPr>
                <w:rFonts w:ascii="Times New Roman" w:hAnsi="Times New Roman" w:cs="Times New Roman"/>
                <w:sz w:val="28"/>
                <w:szCs w:val="28"/>
              </w:rPr>
              <w:t xml:space="preserve">№ 38 </w:t>
            </w:r>
          </w:p>
          <w:p w:rsidR="0086161E" w:rsidRPr="0018466E" w:rsidRDefault="0086161E" w:rsidP="0018466E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50778" w:rsidRPr="00250778" w:rsidTr="00C11DE7">
        <w:tc>
          <w:tcPr>
            <w:tcW w:w="560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86161E" w:rsidRPr="0018466E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6E">
              <w:rPr>
                <w:rFonts w:ascii="Times New Roman" w:hAnsi="Times New Roman" w:cs="Times New Roman"/>
                <w:sz w:val="28"/>
                <w:szCs w:val="28"/>
              </w:rPr>
              <w:t>Кадровый состав специалистов, участвующих в реализации проекта</w:t>
            </w:r>
          </w:p>
        </w:tc>
        <w:tc>
          <w:tcPr>
            <w:tcW w:w="5609" w:type="dxa"/>
          </w:tcPr>
          <w:p w:rsidR="0086161E" w:rsidRPr="0018466E" w:rsidRDefault="0086161E" w:rsidP="00DA56C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66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</w:t>
            </w:r>
            <w:r w:rsidR="00B04D19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 отделением срочного социального обслуживания,</w:t>
            </w:r>
            <w:r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  <w:r w:rsidR="00DA56C2" w:rsidRPr="0018466E">
              <w:rPr>
                <w:rFonts w:ascii="Times New Roman" w:hAnsi="Times New Roman" w:cs="Times New Roman"/>
                <w:sz w:val="28"/>
                <w:szCs w:val="28"/>
              </w:rPr>
              <w:t>ециалист по социальной работе</w:t>
            </w:r>
            <w:r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56C2" w:rsidRPr="0018466E"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  <w:r w:rsidRPr="001846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0778" w:rsidRPr="00250778" w:rsidTr="00C11DE7">
        <w:tc>
          <w:tcPr>
            <w:tcW w:w="560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 проекта</w:t>
            </w:r>
          </w:p>
        </w:tc>
        <w:tc>
          <w:tcPr>
            <w:tcW w:w="5609" w:type="dxa"/>
          </w:tcPr>
          <w:p w:rsidR="0086161E" w:rsidRPr="0018466E" w:rsidRDefault="00B04D19" w:rsidP="00DA56C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D19">
              <w:rPr>
                <w:rFonts w:ascii="Times New Roman" w:hAnsi="Times New Roman" w:cs="Times New Roman"/>
                <w:sz w:val="28"/>
                <w:szCs w:val="28"/>
              </w:rPr>
              <w:t>Граждане пожилого возраста и инвалиды</w:t>
            </w:r>
          </w:p>
        </w:tc>
      </w:tr>
      <w:tr w:rsidR="00250778" w:rsidRPr="00250778" w:rsidTr="00C11DE7">
        <w:tc>
          <w:tcPr>
            <w:tcW w:w="560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ализации</w:t>
            </w:r>
          </w:p>
        </w:tc>
        <w:tc>
          <w:tcPr>
            <w:tcW w:w="5609" w:type="dxa"/>
          </w:tcPr>
          <w:p w:rsidR="0086161E" w:rsidRPr="0018466E" w:rsidRDefault="00935C9D" w:rsidP="001C73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250778" w:rsidRPr="00250778" w:rsidTr="00C11DE7">
        <w:tc>
          <w:tcPr>
            <w:tcW w:w="560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Используемые ресурсы:</w:t>
            </w:r>
          </w:p>
        </w:tc>
        <w:tc>
          <w:tcPr>
            <w:tcW w:w="5609" w:type="dxa"/>
          </w:tcPr>
          <w:p w:rsidR="0086161E" w:rsidRPr="000A0FC4" w:rsidRDefault="0086161E" w:rsidP="001C732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778" w:rsidRPr="00250778" w:rsidTr="00C11DE7">
        <w:tc>
          <w:tcPr>
            <w:tcW w:w="560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86161E" w:rsidRPr="00250778" w:rsidRDefault="0019057A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6161E" w:rsidRPr="00250778">
              <w:rPr>
                <w:rFonts w:ascii="Times New Roman" w:hAnsi="Times New Roman" w:cs="Times New Roman"/>
                <w:sz w:val="28"/>
                <w:szCs w:val="28"/>
              </w:rPr>
              <w:t>рганизационные</w:t>
            </w:r>
          </w:p>
        </w:tc>
        <w:tc>
          <w:tcPr>
            <w:tcW w:w="5609" w:type="dxa"/>
          </w:tcPr>
          <w:p w:rsidR="00B04D19" w:rsidRDefault="000A0FC4" w:rsidP="00C95CED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FC4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мероприятий реализации проекта, </w:t>
            </w:r>
            <w:r w:rsidR="00B04D19" w:rsidRPr="00B04D19">
              <w:rPr>
                <w:rFonts w:ascii="Times New Roman" w:hAnsi="Times New Roman" w:cs="Times New Roman"/>
                <w:sz w:val="28"/>
                <w:szCs w:val="28"/>
              </w:rPr>
              <w:t>с учетом особенностей возраста, ограниченных возможностей здоровья</w:t>
            </w:r>
            <w:r w:rsidR="00B04D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04D19" w:rsidRPr="000A0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161E" w:rsidRPr="000A0FC4" w:rsidRDefault="00B04D19" w:rsidP="00C95CED">
            <w:pPr>
              <w:spacing w:after="0" w:line="240" w:lineRule="auto"/>
              <w:ind w:firstLine="2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A0FC4" w:rsidRPr="000A0FC4">
              <w:rPr>
                <w:rFonts w:ascii="Times New Roman" w:hAnsi="Times New Roman" w:cs="Times New Roman"/>
                <w:sz w:val="28"/>
                <w:szCs w:val="28"/>
              </w:rPr>
              <w:t>нформирование граждан о внедрении новой технологии</w:t>
            </w:r>
            <w:r w:rsidR="00C95CED">
              <w:rPr>
                <w:rFonts w:ascii="Times New Roman" w:hAnsi="Times New Roman" w:cs="Times New Roman"/>
                <w:sz w:val="28"/>
                <w:szCs w:val="28"/>
              </w:rPr>
              <w:t xml:space="preserve"> через СМИ, интернет ресурсы, распространение буклетов и памяток</w:t>
            </w:r>
            <w:r w:rsidR="000A0FC4" w:rsidRPr="000A0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0778" w:rsidRPr="00250778" w:rsidTr="00C11DE7">
        <w:tc>
          <w:tcPr>
            <w:tcW w:w="560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86161E" w:rsidRPr="00250778" w:rsidRDefault="0019057A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6161E" w:rsidRPr="00250778">
              <w:rPr>
                <w:rFonts w:ascii="Times New Roman" w:hAnsi="Times New Roman" w:cs="Times New Roman"/>
                <w:sz w:val="28"/>
                <w:szCs w:val="28"/>
              </w:rPr>
              <w:t>адровые</w:t>
            </w:r>
          </w:p>
        </w:tc>
        <w:tc>
          <w:tcPr>
            <w:tcW w:w="5609" w:type="dxa"/>
          </w:tcPr>
          <w:p w:rsidR="0086161E" w:rsidRPr="0018466E" w:rsidRDefault="00DA56C2" w:rsidP="001C73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3632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специалист по социальной работе, программист.</w:t>
            </w:r>
          </w:p>
        </w:tc>
      </w:tr>
      <w:tr w:rsidR="00250778" w:rsidRPr="00250778" w:rsidTr="00C11DE7">
        <w:tc>
          <w:tcPr>
            <w:tcW w:w="560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</w:t>
            </w:r>
          </w:p>
        </w:tc>
        <w:tc>
          <w:tcPr>
            <w:tcW w:w="5609" w:type="dxa"/>
          </w:tcPr>
          <w:p w:rsidR="0086161E" w:rsidRPr="0018466E" w:rsidRDefault="00C11DE7" w:rsidP="0063632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, планшет, сим-карта с доступом  </w:t>
            </w:r>
            <w:r w:rsidR="007420A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</w:tr>
      <w:tr w:rsidR="00250778" w:rsidRPr="00250778" w:rsidTr="00C11DE7">
        <w:tc>
          <w:tcPr>
            <w:tcW w:w="560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финансовые, в том числе по источникам</w:t>
            </w:r>
          </w:p>
        </w:tc>
        <w:tc>
          <w:tcPr>
            <w:tcW w:w="5609" w:type="dxa"/>
          </w:tcPr>
          <w:p w:rsidR="0086161E" w:rsidRPr="0018466E" w:rsidRDefault="0086161E" w:rsidP="001C73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466E">
              <w:rPr>
                <w:rFonts w:ascii="Times New Roman" w:hAnsi="Times New Roman" w:cs="Times New Roman"/>
                <w:sz w:val="28"/>
                <w:szCs w:val="28"/>
              </w:rPr>
              <w:t>Без привлечения средств</w:t>
            </w:r>
            <w:r w:rsidR="001B5751" w:rsidRPr="001846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0778" w:rsidRPr="00250778" w:rsidTr="00C11DE7">
        <w:tc>
          <w:tcPr>
            <w:tcW w:w="560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5609" w:type="dxa"/>
          </w:tcPr>
          <w:p w:rsidR="00C95CED" w:rsidRPr="00C95CED" w:rsidRDefault="00C95CED" w:rsidP="00C95CED">
            <w:pPr>
              <w:spacing w:after="0" w:line="240" w:lineRule="auto"/>
              <w:ind w:firstLine="2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CED">
              <w:rPr>
                <w:rFonts w:ascii="Times New Roman" w:hAnsi="Times New Roman" w:cs="Times New Roman"/>
                <w:sz w:val="28"/>
                <w:szCs w:val="28"/>
              </w:rPr>
              <w:t>Улучшение качества жизни граждан пожилого возраста и 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A49F3" w:rsidRDefault="00C95CED" w:rsidP="00C95CED">
            <w:pPr>
              <w:spacing w:after="0" w:line="240" w:lineRule="auto"/>
              <w:ind w:firstLine="2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A49F3" w:rsidRPr="007A49F3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социальной активности пожилых людей в различных сферах общественной и экономической жизни, через овладение навыками общения в сети Интернет посред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ой техники</w:t>
            </w:r>
          </w:p>
          <w:p w:rsidR="005917EE" w:rsidRPr="007A49F3" w:rsidRDefault="005917EE" w:rsidP="00C95CED">
            <w:pPr>
              <w:spacing w:after="0" w:line="240" w:lineRule="auto"/>
              <w:ind w:firstLine="2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778" w:rsidRPr="00250778" w:rsidTr="00C11DE7">
        <w:tc>
          <w:tcPr>
            <w:tcW w:w="560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5609" w:type="dxa"/>
          </w:tcPr>
          <w:p w:rsidR="005917EE" w:rsidRDefault="005917EE" w:rsidP="005917EE">
            <w:pPr>
              <w:pStyle w:val="c10"/>
              <w:spacing w:before="0" w:beforeAutospacing="0" w:after="0" w:afterAutospacing="0"/>
              <w:ind w:firstLine="405"/>
              <w:jc w:val="both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Д</w:t>
            </w:r>
            <w:r w:rsidRPr="005917EE">
              <w:rPr>
                <w:rStyle w:val="c0"/>
                <w:sz w:val="28"/>
                <w:szCs w:val="28"/>
              </w:rPr>
              <w:t>ать представление о возможностях персонального компьютера</w:t>
            </w:r>
            <w:r>
              <w:rPr>
                <w:rStyle w:val="c0"/>
                <w:sz w:val="28"/>
                <w:szCs w:val="28"/>
              </w:rPr>
              <w:t xml:space="preserve">, </w:t>
            </w:r>
            <w:r w:rsidRPr="005917EE">
              <w:rPr>
                <w:rStyle w:val="c0"/>
                <w:sz w:val="28"/>
                <w:szCs w:val="28"/>
              </w:rPr>
              <w:t>сформировать навыки управления ПК</w:t>
            </w:r>
            <w:r>
              <w:rPr>
                <w:rStyle w:val="c0"/>
                <w:sz w:val="28"/>
                <w:szCs w:val="28"/>
              </w:rPr>
              <w:t xml:space="preserve">; </w:t>
            </w:r>
          </w:p>
          <w:p w:rsidR="005917EE" w:rsidRDefault="005917EE" w:rsidP="005917EE">
            <w:pPr>
              <w:pStyle w:val="c10"/>
              <w:spacing w:before="0" w:beforeAutospacing="0" w:after="0" w:afterAutospacing="0"/>
              <w:ind w:firstLine="405"/>
              <w:jc w:val="both"/>
              <w:rPr>
                <w:rStyle w:val="c0"/>
                <w:sz w:val="28"/>
                <w:szCs w:val="28"/>
              </w:rPr>
            </w:pPr>
            <w:r w:rsidRPr="005917EE">
              <w:rPr>
                <w:rStyle w:val="c0"/>
                <w:sz w:val="28"/>
                <w:szCs w:val="28"/>
              </w:rPr>
              <w:t>обучить использованию современных средств связи и коммуникации для получения информации, общения</w:t>
            </w:r>
            <w:r>
              <w:rPr>
                <w:rStyle w:val="c0"/>
                <w:sz w:val="28"/>
                <w:szCs w:val="28"/>
              </w:rPr>
              <w:t>,</w:t>
            </w:r>
            <w:r w:rsidRPr="005917EE">
              <w:rPr>
                <w:rStyle w:val="c0"/>
                <w:sz w:val="28"/>
                <w:szCs w:val="28"/>
              </w:rPr>
              <w:t xml:space="preserve"> работы с популярными компьютерными программами на начальном уровне</w:t>
            </w:r>
            <w:r>
              <w:rPr>
                <w:rStyle w:val="c0"/>
                <w:sz w:val="28"/>
                <w:szCs w:val="28"/>
              </w:rPr>
              <w:t xml:space="preserve"> в домашних условиях</w:t>
            </w:r>
            <w:r w:rsidRPr="005917EE">
              <w:rPr>
                <w:rStyle w:val="c0"/>
                <w:sz w:val="28"/>
                <w:szCs w:val="28"/>
              </w:rPr>
              <w:t>;</w:t>
            </w:r>
          </w:p>
          <w:p w:rsidR="005917EE" w:rsidRDefault="005917EE" w:rsidP="005917EE">
            <w:pPr>
              <w:pStyle w:val="c10"/>
              <w:spacing w:before="0" w:beforeAutospacing="0" w:after="0" w:afterAutospacing="0"/>
              <w:ind w:firstLine="405"/>
              <w:jc w:val="both"/>
              <w:rPr>
                <w:rStyle w:val="c0"/>
                <w:sz w:val="28"/>
                <w:szCs w:val="28"/>
              </w:rPr>
            </w:pPr>
            <w:r w:rsidRPr="005917EE">
              <w:rPr>
                <w:rStyle w:val="c0"/>
                <w:sz w:val="28"/>
                <w:szCs w:val="28"/>
              </w:rPr>
              <w:t>дать общее представление о возможностях получения некоторых государственных и муниципальных услуг через Интернет</w:t>
            </w:r>
            <w:r>
              <w:rPr>
                <w:rStyle w:val="c0"/>
                <w:sz w:val="28"/>
                <w:szCs w:val="28"/>
              </w:rPr>
              <w:t>;</w:t>
            </w:r>
          </w:p>
          <w:p w:rsidR="00C95CED" w:rsidRPr="005917EE" w:rsidRDefault="005917EE" w:rsidP="005917EE">
            <w:pPr>
              <w:pStyle w:val="c10"/>
              <w:spacing w:before="0" w:beforeAutospacing="0" w:after="0" w:afterAutospacing="0"/>
              <w:ind w:firstLine="405"/>
              <w:jc w:val="both"/>
              <w:rPr>
                <w:sz w:val="28"/>
                <w:szCs w:val="28"/>
              </w:rPr>
            </w:pPr>
            <w:r w:rsidRPr="007A49F3">
              <w:rPr>
                <w:sz w:val="28"/>
                <w:szCs w:val="28"/>
              </w:rPr>
              <w:t>приобщ</w:t>
            </w:r>
            <w:r>
              <w:rPr>
                <w:sz w:val="28"/>
                <w:szCs w:val="28"/>
              </w:rPr>
              <w:t>ить</w:t>
            </w:r>
            <w:r w:rsidRPr="007A49F3">
              <w:rPr>
                <w:sz w:val="28"/>
                <w:szCs w:val="28"/>
              </w:rPr>
              <w:t xml:space="preserve"> пожилых граждан к новым информационно коммуникативным технологиям</w:t>
            </w:r>
            <w:r>
              <w:rPr>
                <w:sz w:val="28"/>
                <w:szCs w:val="28"/>
              </w:rPr>
              <w:t>.</w:t>
            </w:r>
          </w:p>
        </w:tc>
      </w:tr>
      <w:tr w:rsidR="00250778" w:rsidRPr="00250778" w:rsidTr="00C11DE7">
        <w:tc>
          <w:tcPr>
            <w:tcW w:w="560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 проекта</w:t>
            </w:r>
          </w:p>
        </w:tc>
        <w:tc>
          <w:tcPr>
            <w:tcW w:w="5609" w:type="dxa"/>
          </w:tcPr>
          <w:p w:rsidR="00C95CED" w:rsidRPr="00B0447F" w:rsidRDefault="00C95CED" w:rsidP="00B0447F">
            <w:pPr>
              <w:pStyle w:val="a8"/>
              <w:spacing w:after="0" w:afterAutospacing="0"/>
              <w:jc w:val="both"/>
              <w:rPr>
                <w:sz w:val="28"/>
                <w:szCs w:val="28"/>
              </w:rPr>
            </w:pPr>
            <w:r w:rsidRPr="005917EE">
              <w:rPr>
                <w:sz w:val="28"/>
                <w:szCs w:val="28"/>
              </w:rPr>
              <w:t xml:space="preserve">Пожилые люди и инвалиды – самые незащищенные слои населения, которые требуют особого внимания общества. Кроме психологических трудностей адаптации к новым условиям существования, связанным с выходом на пенсию, установлением инвалидности, сталкиваются с множеством социально-экономических проблем. Можно назвать следующие: оторванность от переехавших в другие города и страны родных, оторванность от прежних друзей из-за состояния </w:t>
            </w:r>
            <w:r w:rsidRPr="005917EE">
              <w:rPr>
                <w:sz w:val="28"/>
                <w:szCs w:val="28"/>
              </w:rPr>
              <w:lastRenderedPageBreak/>
              <w:t>здоровья, невысокие доходы, потеря привычной работы с выходом на пенсию</w:t>
            </w:r>
            <w:r w:rsidR="005917EE" w:rsidRPr="005917EE">
              <w:rPr>
                <w:sz w:val="28"/>
                <w:szCs w:val="28"/>
              </w:rPr>
              <w:t>.</w:t>
            </w:r>
            <w:r w:rsidRPr="005917EE">
              <w:rPr>
                <w:sz w:val="28"/>
                <w:szCs w:val="28"/>
              </w:rPr>
              <w:t xml:space="preserve"> Эффективная помощь инвалидам и пожилым людям в современных условиях не может ограничиваться только материальной помощью </w:t>
            </w:r>
            <w:r w:rsidRPr="00B0447F">
              <w:rPr>
                <w:sz w:val="28"/>
                <w:szCs w:val="28"/>
              </w:rPr>
              <w:t>и медицинским обслуживанием, им необходимо общение, внимание</w:t>
            </w:r>
            <w:r w:rsidR="00B0447F" w:rsidRPr="00B0447F">
              <w:rPr>
                <w:sz w:val="28"/>
                <w:szCs w:val="28"/>
              </w:rPr>
              <w:t xml:space="preserve"> и</w:t>
            </w:r>
            <w:r w:rsidRPr="00B0447F">
              <w:rPr>
                <w:sz w:val="28"/>
                <w:szCs w:val="28"/>
              </w:rPr>
              <w:t xml:space="preserve"> забота.</w:t>
            </w:r>
          </w:p>
          <w:p w:rsidR="00B46895" w:rsidRPr="00B0447F" w:rsidRDefault="00C95CED" w:rsidP="00B0447F">
            <w:pPr>
              <w:pStyle w:val="a8"/>
              <w:spacing w:before="0" w:beforeAutospacing="0" w:after="0" w:afterAutospacing="0"/>
              <w:ind w:firstLine="405"/>
              <w:jc w:val="both"/>
            </w:pPr>
            <w:r w:rsidRPr="00B0447F">
              <w:rPr>
                <w:sz w:val="28"/>
                <w:szCs w:val="28"/>
              </w:rPr>
              <w:t xml:space="preserve">Сегодня все больше людей, в том числе граждан пожилого возраста и инвалидов, сталкиваются с необходимостью научиться работать на компьютере. Всеобщая компьютеризация приводит к тому, что пенсионерам, приходится </w:t>
            </w:r>
            <w:r w:rsidR="00B0447F" w:rsidRPr="00B0447F">
              <w:rPr>
                <w:sz w:val="28"/>
                <w:szCs w:val="28"/>
              </w:rPr>
              <w:t xml:space="preserve">сталкиваться с массой проблем </w:t>
            </w:r>
            <w:r w:rsidRPr="00B0447F">
              <w:rPr>
                <w:sz w:val="28"/>
                <w:szCs w:val="28"/>
              </w:rPr>
              <w:t>из-за неумения пользоваться компьютером</w:t>
            </w:r>
            <w:r w:rsidR="00B0447F" w:rsidRPr="00B0447F">
              <w:rPr>
                <w:sz w:val="28"/>
                <w:szCs w:val="28"/>
              </w:rPr>
              <w:t xml:space="preserve"> и отсутствием возможности его приобретения</w:t>
            </w:r>
            <w:r w:rsidRPr="00B0447F">
              <w:rPr>
                <w:sz w:val="28"/>
                <w:szCs w:val="28"/>
              </w:rPr>
              <w:t>.</w:t>
            </w:r>
            <w:r w:rsidR="00B0447F">
              <w:rPr>
                <w:sz w:val="27"/>
                <w:szCs w:val="27"/>
              </w:rPr>
              <w:t xml:space="preserve"> Такой вид помощников, как «Персональный Ассистент» востребован и очень необходим гражданам пожилого возраста и инвалидам д</w:t>
            </w:r>
            <w:r w:rsidR="00796C28" w:rsidRPr="006E2586">
              <w:rPr>
                <w:color w:val="000000"/>
                <w:sz w:val="28"/>
                <w:szCs w:val="28"/>
              </w:rPr>
              <w:t>ля повышения качества культурного досуга</w:t>
            </w:r>
            <w:r w:rsidR="00B0447F">
              <w:rPr>
                <w:color w:val="000000"/>
                <w:sz w:val="28"/>
                <w:szCs w:val="28"/>
              </w:rPr>
              <w:t>,</w:t>
            </w:r>
            <w:r w:rsidR="00796C28" w:rsidRPr="006E2586">
              <w:rPr>
                <w:color w:val="000000"/>
                <w:sz w:val="28"/>
                <w:szCs w:val="28"/>
              </w:rPr>
              <w:t xml:space="preserve"> продления активного долголетия путем создания максимально доступного пользования интернет </w:t>
            </w:r>
            <w:r w:rsidR="0019057A">
              <w:rPr>
                <w:color w:val="000000"/>
                <w:sz w:val="28"/>
                <w:szCs w:val="28"/>
              </w:rPr>
              <w:t>-</w:t>
            </w:r>
            <w:r w:rsidR="00710CA0">
              <w:rPr>
                <w:color w:val="000000"/>
                <w:sz w:val="28"/>
                <w:szCs w:val="28"/>
              </w:rPr>
              <w:t xml:space="preserve"> </w:t>
            </w:r>
            <w:r w:rsidR="00796C28" w:rsidRPr="006E2586">
              <w:rPr>
                <w:color w:val="000000"/>
                <w:sz w:val="28"/>
                <w:szCs w:val="28"/>
              </w:rPr>
              <w:t>ресурсами.</w:t>
            </w:r>
            <w:r w:rsidR="00B46895">
              <w:rPr>
                <w:color w:val="000000"/>
                <w:sz w:val="28"/>
                <w:szCs w:val="28"/>
              </w:rPr>
              <w:t>.</w:t>
            </w:r>
          </w:p>
          <w:p w:rsidR="0086161E" w:rsidRPr="00796C28" w:rsidRDefault="0086161E" w:rsidP="00796C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0778" w:rsidRPr="00250778" w:rsidTr="00C11DE7">
        <w:tc>
          <w:tcPr>
            <w:tcW w:w="560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 эффективности проекта</w:t>
            </w:r>
          </w:p>
        </w:tc>
        <w:tc>
          <w:tcPr>
            <w:tcW w:w="5609" w:type="dxa"/>
          </w:tcPr>
          <w:p w:rsidR="0086161E" w:rsidRDefault="00EB6DF6" w:rsidP="000A0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FC4">
              <w:rPr>
                <w:rFonts w:ascii="Times New Roman" w:hAnsi="Times New Roman" w:cs="Times New Roman"/>
                <w:sz w:val="28"/>
                <w:szCs w:val="28"/>
              </w:rPr>
              <w:t xml:space="preserve">Граждане старшего поколения, </w:t>
            </w:r>
            <w:r w:rsidR="006A52CA" w:rsidRPr="000A0FC4">
              <w:rPr>
                <w:rFonts w:ascii="Times New Roman" w:hAnsi="Times New Roman" w:cs="Times New Roman"/>
                <w:sz w:val="28"/>
                <w:szCs w:val="28"/>
              </w:rPr>
              <w:t>получат возможность дополнительного общения, социальной адаптации, реализации творческих планов с помощью средств Интернета, получения государственных и муниципальных услуг в режиме онлайн</w:t>
            </w:r>
            <w:r w:rsidR="007A49F3">
              <w:rPr>
                <w:rFonts w:ascii="Times New Roman" w:hAnsi="Times New Roman" w:cs="Times New Roman"/>
                <w:sz w:val="28"/>
                <w:szCs w:val="28"/>
              </w:rPr>
              <w:t xml:space="preserve"> на дому</w:t>
            </w:r>
            <w:r w:rsidR="006A52CA" w:rsidRPr="000A0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7EE" w:rsidRPr="000A0FC4" w:rsidRDefault="005917EE" w:rsidP="000A0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778" w:rsidRPr="00250778" w:rsidTr="00C11DE7">
        <w:tc>
          <w:tcPr>
            <w:tcW w:w="560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86161E" w:rsidRPr="0018466E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6E">
              <w:rPr>
                <w:rFonts w:ascii="Times New Roman" w:hAnsi="Times New Roman" w:cs="Times New Roman"/>
                <w:sz w:val="28"/>
                <w:szCs w:val="28"/>
              </w:rPr>
              <w:t>Периодичность отчетности о результатах внедрения технологии (годовая, квартальная и т.п.)</w:t>
            </w:r>
          </w:p>
        </w:tc>
        <w:tc>
          <w:tcPr>
            <w:tcW w:w="5609" w:type="dxa"/>
          </w:tcPr>
          <w:p w:rsidR="0086161E" w:rsidRPr="0018466E" w:rsidRDefault="0019057A" w:rsidP="001C7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>жекварт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одовая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0778" w:rsidRPr="00250778" w:rsidTr="00C11DE7">
        <w:tc>
          <w:tcPr>
            <w:tcW w:w="560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5609" w:type="dxa"/>
          </w:tcPr>
          <w:p w:rsidR="00CC6F8B" w:rsidRPr="00CA6A2E" w:rsidRDefault="00CC6F8B" w:rsidP="00CC6F8B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6A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информационных технологий и создание информационного общества бросают вызов всем социальным группам населения во всех сферах жизни.</w:t>
            </w:r>
          </w:p>
          <w:p w:rsidR="00CA6A2E" w:rsidRPr="00CA6A2E" w:rsidRDefault="00CC6F8B" w:rsidP="00EB6DF6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6A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ормационное неравенство по отношению к</w:t>
            </w:r>
            <w:r w:rsidR="00E31765" w:rsidRPr="00CA6A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жилым гражданам</w:t>
            </w:r>
            <w:r w:rsidRPr="00CA6A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способствуя изолированию представителей старшего поколения от социального участия в общественной жизни. Людям старшего поколения необходимо своевременно получать нужную информацию по различным направлениям,</w:t>
            </w:r>
            <w:r w:rsidR="00E31765" w:rsidRPr="00CA6A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мениваться опытом, </w:t>
            </w:r>
            <w:r w:rsidR="001156BB" w:rsidRPr="00CA6A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ещения сети </w:t>
            </w:r>
            <w:r w:rsidR="001156BB" w:rsidRPr="00CA6A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интернет, делиться ссылками полезных интернет </w:t>
            </w:r>
            <w:r w:rsidR="001905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1156BB" w:rsidRPr="00CA6A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сурсов. </w:t>
            </w:r>
          </w:p>
          <w:p w:rsidR="007A49F3" w:rsidRPr="00B0447F" w:rsidRDefault="001156BB" w:rsidP="00B044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6A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1E11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сональный ассистент</w:t>
            </w:r>
            <w:r w:rsidRPr="00CA6A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поможет гражданам старшего поколения </w:t>
            </w:r>
            <w:r w:rsidR="00ED2024" w:rsidRPr="00CA6A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да оставаться на связи</w:t>
            </w:r>
            <w:r w:rsidR="00935C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ED2024" w:rsidRPr="00CA6A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905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рез</w:t>
            </w:r>
            <w:r w:rsidR="00ED2024" w:rsidRPr="00CA6A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нтернет </w:t>
            </w:r>
            <w:r w:rsidR="001905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сурсы</w:t>
            </w:r>
            <w:r w:rsidR="00CA6A2E" w:rsidRPr="00CA6A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A877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 средствам использования </w:t>
            </w:r>
            <w:r w:rsidR="00ED2024" w:rsidRPr="00CA6A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пьютера и </w:t>
            </w:r>
            <w:r w:rsidR="00B322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ступной сети интернет</w:t>
            </w:r>
            <w:r w:rsidR="00A877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E11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дому</w:t>
            </w:r>
            <w:r w:rsidR="00B322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50778" w:rsidRPr="00250778" w:rsidTr="00C11DE7">
        <w:tc>
          <w:tcPr>
            <w:tcW w:w="560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86161E" w:rsidRPr="00AE35E9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5E9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  <w:tc>
          <w:tcPr>
            <w:tcW w:w="5609" w:type="dxa"/>
          </w:tcPr>
          <w:p w:rsidR="0086161E" w:rsidRPr="00B03FE8" w:rsidRDefault="00B03FE8" w:rsidP="00B03FE8">
            <w:pPr>
              <w:spacing w:after="0" w:line="240" w:lineRule="auto"/>
              <w:ind w:firstLine="4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FE8">
              <w:rPr>
                <w:rFonts w:ascii="Times New Roman" w:hAnsi="Times New Roman" w:cs="Times New Roman"/>
                <w:sz w:val="28"/>
                <w:szCs w:val="28"/>
              </w:rPr>
              <w:t xml:space="preserve">Все необходимые действия проходят на дому у получателя социальных услуг </w:t>
            </w:r>
            <w:r w:rsidRPr="00B03FE8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под руководством специалиста «персонального ассистента»; что способствует </w:t>
            </w:r>
            <w:r w:rsidR="00E31765" w:rsidRPr="00B03FE8">
              <w:rPr>
                <w:rFonts w:ascii="Times New Roman" w:hAnsi="Times New Roman" w:cs="Times New Roman"/>
                <w:sz w:val="28"/>
                <w:szCs w:val="28"/>
              </w:rPr>
              <w:t>благоприятны</w:t>
            </w:r>
            <w:r w:rsidRPr="00B03FE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31765" w:rsidRPr="00B03FE8">
              <w:rPr>
                <w:rFonts w:ascii="Times New Roman" w:hAnsi="Times New Roman" w:cs="Times New Roman"/>
                <w:sz w:val="28"/>
                <w:szCs w:val="28"/>
              </w:rPr>
              <w:t xml:space="preserve"> услови</w:t>
            </w:r>
            <w:r w:rsidRPr="00B03FE8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="00E31765" w:rsidRPr="00B03FE8">
              <w:rPr>
                <w:rFonts w:ascii="Times New Roman" w:hAnsi="Times New Roman" w:cs="Times New Roman"/>
                <w:sz w:val="28"/>
                <w:szCs w:val="28"/>
              </w:rPr>
              <w:t xml:space="preserve"> для самообразования, самосовершенствования и самореализации.</w:t>
            </w:r>
            <w:r w:rsidR="001156BB" w:rsidRPr="00B03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FE8">
              <w:rPr>
                <w:rFonts w:ascii="Times New Roman" w:hAnsi="Times New Roman" w:cs="Times New Roman"/>
                <w:sz w:val="28"/>
                <w:szCs w:val="28"/>
              </w:rPr>
              <w:t>Кроме того,</w:t>
            </w:r>
            <w:r w:rsidR="001156BB" w:rsidRPr="00B03FE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</w:t>
            </w:r>
            <w:r w:rsidRPr="00B03FE8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1156BB" w:rsidRPr="00B03FE8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 свободного доступа</w:t>
            </w:r>
            <w:r w:rsidR="00B32213" w:rsidRPr="00B03FE8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1156BB" w:rsidRPr="00B03FE8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 </w:t>
            </w:r>
            <w:r w:rsidR="00B32213" w:rsidRPr="00B03F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156BB" w:rsidRPr="00B03FE8">
              <w:rPr>
                <w:rFonts w:ascii="Times New Roman" w:hAnsi="Times New Roman" w:cs="Times New Roman"/>
                <w:sz w:val="28"/>
                <w:szCs w:val="28"/>
              </w:rPr>
              <w:t xml:space="preserve"> ресурсам.</w:t>
            </w:r>
          </w:p>
        </w:tc>
      </w:tr>
      <w:tr w:rsidR="00250778" w:rsidRPr="00250778" w:rsidTr="00C11DE7">
        <w:tc>
          <w:tcPr>
            <w:tcW w:w="560" w:type="dxa"/>
          </w:tcPr>
          <w:p w:rsidR="0086161E" w:rsidRPr="00250778" w:rsidRDefault="0086161E" w:rsidP="00CD0F6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</w:tcPr>
          <w:p w:rsidR="0086161E" w:rsidRPr="00AE35E9" w:rsidRDefault="0086161E" w:rsidP="00CA6A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5E9">
              <w:rPr>
                <w:rFonts w:ascii="Times New Roman" w:hAnsi="Times New Roman" w:cs="Times New Roman"/>
                <w:sz w:val="28"/>
                <w:szCs w:val="28"/>
              </w:rPr>
              <w:t>Достигнутая результативность проекта с указанием даты и способа мониторинга (</w:t>
            </w:r>
            <w:r w:rsidR="00CA6A2E" w:rsidRPr="00AE35E9">
              <w:rPr>
                <w:rFonts w:ascii="Times New Roman" w:hAnsi="Times New Roman" w:cs="Times New Roman"/>
                <w:sz w:val="28"/>
                <w:szCs w:val="28"/>
              </w:rPr>
              <w:t>анкета</w:t>
            </w:r>
            <w:r w:rsidRPr="00AE35E9">
              <w:rPr>
                <w:rFonts w:ascii="Times New Roman" w:hAnsi="Times New Roman" w:cs="Times New Roman"/>
                <w:sz w:val="28"/>
                <w:szCs w:val="28"/>
              </w:rPr>
              <w:t xml:space="preserve"> прилагается)</w:t>
            </w:r>
          </w:p>
        </w:tc>
        <w:tc>
          <w:tcPr>
            <w:tcW w:w="5609" w:type="dxa"/>
          </w:tcPr>
          <w:p w:rsidR="0086161E" w:rsidRPr="00AE35E9" w:rsidRDefault="00E31765" w:rsidP="00E31765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5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A52CA" w:rsidRPr="00AE35E9">
              <w:rPr>
                <w:rFonts w:ascii="Times New Roman" w:hAnsi="Times New Roman" w:cs="Times New Roman"/>
                <w:sz w:val="28"/>
                <w:szCs w:val="28"/>
              </w:rPr>
              <w:t>частни</w:t>
            </w:r>
            <w:r w:rsidRPr="00AE35E9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6A52CA" w:rsidRPr="00AE35E9">
              <w:rPr>
                <w:rFonts w:ascii="Times New Roman" w:hAnsi="Times New Roman" w:cs="Times New Roman"/>
                <w:sz w:val="28"/>
                <w:szCs w:val="28"/>
              </w:rPr>
              <w:t xml:space="preserve"> получат возможность для дополнительного общения, социальной адаптации, реализации творческих планов с помощью средств Интернета, получения государственных и муниципальных услуг в </w:t>
            </w:r>
            <w:r w:rsidR="00B32213" w:rsidRPr="00B32213"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  <w:r w:rsidR="006A52CA" w:rsidRPr="00AE35E9">
              <w:rPr>
                <w:rFonts w:ascii="Times New Roman" w:hAnsi="Times New Roman" w:cs="Times New Roman"/>
                <w:sz w:val="28"/>
                <w:szCs w:val="28"/>
              </w:rPr>
              <w:t xml:space="preserve">режиме. </w:t>
            </w:r>
          </w:p>
          <w:p w:rsidR="00AE35E9" w:rsidRPr="00AE35E9" w:rsidRDefault="00AE35E9" w:rsidP="00E31765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382" w:rsidRPr="00250778" w:rsidRDefault="00FE6382" w:rsidP="00CD0F6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sectPr w:rsidR="00FE6382" w:rsidRPr="00250778" w:rsidSect="00830B8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91D80"/>
    <w:multiLevelType w:val="multilevel"/>
    <w:tmpl w:val="ED20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75AF3"/>
    <w:multiLevelType w:val="multilevel"/>
    <w:tmpl w:val="B70E0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244FAC"/>
    <w:multiLevelType w:val="hybridMultilevel"/>
    <w:tmpl w:val="8DA0C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33435"/>
    <w:multiLevelType w:val="hybridMultilevel"/>
    <w:tmpl w:val="643E3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A4C2C"/>
    <w:multiLevelType w:val="multilevel"/>
    <w:tmpl w:val="0346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BC109A"/>
    <w:multiLevelType w:val="hybridMultilevel"/>
    <w:tmpl w:val="EC74A69C"/>
    <w:lvl w:ilvl="0" w:tplc="CBCABBB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9F63C98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B50433"/>
    <w:multiLevelType w:val="hybridMultilevel"/>
    <w:tmpl w:val="982E9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CB2DB0"/>
    <w:multiLevelType w:val="multilevel"/>
    <w:tmpl w:val="26AA8E5A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011"/>
    <w:rsid w:val="00010DB3"/>
    <w:rsid w:val="000230BB"/>
    <w:rsid w:val="00043ACE"/>
    <w:rsid w:val="00045D88"/>
    <w:rsid w:val="00050E99"/>
    <w:rsid w:val="00071C9C"/>
    <w:rsid w:val="00082C69"/>
    <w:rsid w:val="000A0FC4"/>
    <w:rsid w:val="000A1450"/>
    <w:rsid w:val="000B16D7"/>
    <w:rsid w:val="000F4357"/>
    <w:rsid w:val="001156BB"/>
    <w:rsid w:val="00117422"/>
    <w:rsid w:val="001347F9"/>
    <w:rsid w:val="0014151E"/>
    <w:rsid w:val="00157D90"/>
    <w:rsid w:val="001609E5"/>
    <w:rsid w:val="00170132"/>
    <w:rsid w:val="0017363D"/>
    <w:rsid w:val="00174762"/>
    <w:rsid w:val="0018466E"/>
    <w:rsid w:val="0019057A"/>
    <w:rsid w:val="0019152A"/>
    <w:rsid w:val="001A6675"/>
    <w:rsid w:val="001B5751"/>
    <w:rsid w:val="001C235B"/>
    <w:rsid w:val="001C7328"/>
    <w:rsid w:val="001D10AF"/>
    <w:rsid w:val="001D61DF"/>
    <w:rsid w:val="001E1149"/>
    <w:rsid w:val="001F38E5"/>
    <w:rsid w:val="002020AE"/>
    <w:rsid w:val="00206631"/>
    <w:rsid w:val="00231B9F"/>
    <w:rsid w:val="00250778"/>
    <w:rsid w:val="00276874"/>
    <w:rsid w:val="002828AF"/>
    <w:rsid w:val="002968B1"/>
    <w:rsid w:val="002B6E0C"/>
    <w:rsid w:val="002C1AE9"/>
    <w:rsid w:val="002E7E4B"/>
    <w:rsid w:val="002F1C38"/>
    <w:rsid w:val="00311DD0"/>
    <w:rsid w:val="003132FB"/>
    <w:rsid w:val="00327550"/>
    <w:rsid w:val="00332BCD"/>
    <w:rsid w:val="00337961"/>
    <w:rsid w:val="00340DE5"/>
    <w:rsid w:val="00365A8D"/>
    <w:rsid w:val="00365DB4"/>
    <w:rsid w:val="00375427"/>
    <w:rsid w:val="00376963"/>
    <w:rsid w:val="00390052"/>
    <w:rsid w:val="003A1761"/>
    <w:rsid w:val="003B4075"/>
    <w:rsid w:val="003B7390"/>
    <w:rsid w:val="003C3664"/>
    <w:rsid w:val="003F5C6C"/>
    <w:rsid w:val="004257BE"/>
    <w:rsid w:val="00431642"/>
    <w:rsid w:val="0043399E"/>
    <w:rsid w:val="00466A47"/>
    <w:rsid w:val="00472162"/>
    <w:rsid w:val="00480771"/>
    <w:rsid w:val="00497542"/>
    <w:rsid w:val="004A6F18"/>
    <w:rsid w:val="004B332A"/>
    <w:rsid w:val="00530757"/>
    <w:rsid w:val="00530AD5"/>
    <w:rsid w:val="00536475"/>
    <w:rsid w:val="00543709"/>
    <w:rsid w:val="00561C4E"/>
    <w:rsid w:val="005637E4"/>
    <w:rsid w:val="005917EE"/>
    <w:rsid w:val="005A551E"/>
    <w:rsid w:val="005E20CD"/>
    <w:rsid w:val="005F46DA"/>
    <w:rsid w:val="00606339"/>
    <w:rsid w:val="00614460"/>
    <w:rsid w:val="00622808"/>
    <w:rsid w:val="0063124D"/>
    <w:rsid w:val="00635014"/>
    <w:rsid w:val="00636327"/>
    <w:rsid w:val="00636C25"/>
    <w:rsid w:val="00637F12"/>
    <w:rsid w:val="0065208C"/>
    <w:rsid w:val="006608CF"/>
    <w:rsid w:val="0069416C"/>
    <w:rsid w:val="006A52CA"/>
    <w:rsid w:val="006A5D0D"/>
    <w:rsid w:val="006A7520"/>
    <w:rsid w:val="006C6915"/>
    <w:rsid w:val="006E416F"/>
    <w:rsid w:val="006E49F9"/>
    <w:rsid w:val="006F42C0"/>
    <w:rsid w:val="00710CA0"/>
    <w:rsid w:val="0071519C"/>
    <w:rsid w:val="00722816"/>
    <w:rsid w:val="0072472F"/>
    <w:rsid w:val="007420A8"/>
    <w:rsid w:val="00751072"/>
    <w:rsid w:val="00762903"/>
    <w:rsid w:val="00762C98"/>
    <w:rsid w:val="007634AF"/>
    <w:rsid w:val="00770C24"/>
    <w:rsid w:val="00772925"/>
    <w:rsid w:val="007876B7"/>
    <w:rsid w:val="00787866"/>
    <w:rsid w:val="007933DE"/>
    <w:rsid w:val="00796C28"/>
    <w:rsid w:val="007A49F3"/>
    <w:rsid w:val="007A6824"/>
    <w:rsid w:val="007B40EA"/>
    <w:rsid w:val="007B7439"/>
    <w:rsid w:val="007E6921"/>
    <w:rsid w:val="007E7982"/>
    <w:rsid w:val="00822015"/>
    <w:rsid w:val="0082673E"/>
    <w:rsid w:val="00826E96"/>
    <w:rsid w:val="00830B8F"/>
    <w:rsid w:val="00842F2E"/>
    <w:rsid w:val="00844F3E"/>
    <w:rsid w:val="0086161E"/>
    <w:rsid w:val="00862CCA"/>
    <w:rsid w:val="00880352"/>
    <w:rsid w:val="008819C8"/>
    <w:rsid w:val="00884A11"/>
    <w:rsid w:val="008856A4"/>
    <w:rsid w:val="008B3CEB"/>
    <w:rsid w:val="008B4314"/>
    <w:rsid w:val="008C0C99"/>
    <w:rsid w:val="008C3028"/>
    <w:rsid w:val="008C40C0"/>
    <w:rsid w:val="008D2359"/>
    <w:rsid w:val="008D5CB5"/>
    <w:rsid w:val="008E6ED3"/>
    <w:rsid w:val="009015C5"/>
    <w:rsid w:val="00935C9D"/>
    <w:rsid w:val="00947DC1"/>
    <w:rsid w:val="00951624"/>
    <w:rsid w:val="009848AD"/>
    <w:rsid w:val="0099458D"/>
    <w:rsid w:val="009E0539"/>
    <w:rsid w:val="009F20AB"/>
    <w:rsid w:val="009F46F8"/>
    <w:rsid w:val="00A1122A"/>
    <w:rsid w:val="00A1471B"/>
    <w:rsid w:val="00A23D66"/>
    <w:rsid w:val="00A25CFC"/>
    <w:rsid w:val="00A4223D"/>
    <w:rsid w:val="00A50F8C"/>
    <w:rsid w:val="00A56A15"/>
    <w:rsid w:val="00A60C52"/>
    <w:rsid w:val="00A67FB5"/>
    <w:rsid w:val="00A76083"/>
    <w:rsid w:val="00A87618"/>
    <w:rsid w:val="00A8779B"/>
    <w:rsid w:val="00A9678B"/>
    <w:rsid w:val="00AB2788"/>
    <w:rsid w:val="00AB5F70"/>
    <w:rsid w:val="00AD02D5"/>
    <w:rsid w:val="00AD079A"/>
    <w:rsid w:val="00AE35E9"/>
    <w:rsid w:val="00AF64FF"/>
    <w:rsid w:val="00B03FE8"/>
    <w:rsid w:val="00B04011"/>
    <w:rsid w:val="00B0447F"/>
    <w:rsid w:val="00B04D19"/>
    <w:rsid w:val="00B32213"/>
    <w:rsid w:val="00B37E16"/>
    <w:rsid w:val="00B40C8D"/>
    <w:rsid w:val="00B46895"/>
    <w:rsid w:val="00B7239E"/>
    <w:rsid w:val="00B8143F"/>
    <w:rsid w:val="00B82C96"/>
    <w:rsid w:val="00BA7858"/>
    <w:rsid w:val="00BB108A"/>
    <w:rsid w:val="00BB37EF"/>
    <w:rsid w:val="00BD144B"/>
    <w:rsid w:val="00BD6CDD"/>
    <w:rsid w:val="00BE40A9"/>
    <w:rsid w:val="00BE56B8"/>
    <w:rsid w:val="00BF7DCE"/>
    <w:rsid w:val="00C02C38"/>
    <w:rsid w:val="00C05853"/>
    <w:rsid w:val="00C11DE7"/>
    <w:rsid w:val="00C16F2F"/>
    <w:rsid w:val="00C417D2"/>
    <w:rsid w:val="00C600A4"/>
    <w:rsid w:val="00C622A7"/>
    <w:rsid w:val="00C81B17"/>
    <w:rsid w:val="00C842FC"/>
    <w:rsid w:val="00C95CED"/>
    <w:rsid w:val="00CA4161"/>
    <w:rsid w:val="00CA6A2E"/>
    <w:rsid w:val="00CB072E"/>
    <w:rsid w:val="00CC10E8"/>
    <w:rsid w:val="00CC6F8B"/>
    <w:rsid w:val="00CD0F60"/>
    <w:rsid w:val="00CE6B74"/>
    <w:rsid w:val="00D50E48"/>
    <w:rsid w:val="00D96789"/>
    <w:rsid w:val="00DA56C2"/>
    <w:rsid w:val="00DA626E"/>
    <w:rsid w:val="00DA7AB7"/>
    <w:rsid w:val="00DB3DFB"/>
    <w:rsid w:val="00DF0CEA"/>
    <w:rsid w:val="00DF22B9"/>
    <w:rsid w:val="00E2233F"/>
    <w:rsid w:val="00E2238C"/>
    <w:rsid w:val="00E270CB"/>
    <w:rsid w:val="00E31765"/>
    <w:rsid w:val="00E33920"/>
    <w:rsid w:val="00E677DB"/>
    <w:rsid w:val="00E93B76"/>
    <w:rsid w:val="00EA0C94"/>
    <w:rsid w:val="00EB6DF6"/>
    <w:rsid w:val="00EC5754"/>
    <w:rsid w:val="00EC77E3"/>
    <w:rsid w:val="00ED2024"/>
    <w:rsid w:val="00F12D90"/>
    <w:rsid w:val="00F12EEC"/>
    <w:rsid w:val="00F14C0E"/>
    <w:rsid w:val="00F3124E"/>
    <w:rsid w:val="00F33338"/>
    <w:rsid w:val="00F34562"/>
    <w:rsid w:val="00F45DBE"/>
    <w:rsid w:val="00FA47DC"/>
    <w:rsid w:val="00FD4DEA"/>
    <w:rsid w:val="00FE6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FE8A3"/>
  <w15:docId w15:val="{FA22D6CE-225F-4609-88B0-51EAC7E8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816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0401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04011"/>
    <w:pPr>
      <w:ind w:left="720"/>
    </w:pPr>
  </w:style>
  <w:style w:type="paragraph" w:customStyle="1" w:styleId="a5">
    <w:name w:val="Стиль"/>
    <w:rsid w:val="004A6F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">
    <w:name w:val="Абзац списка2"/>
    <w:basedOn w:val="a"/>
    <w:rsid w:val="00E2233F"/>
    <w:pPr>
      <w:ind w:left="720"/>
    </w:pPr>
    <w:rPr>
      <w:rFonts w:cs="Times New Roman"/>
    </w:rPr>
  </w:style>
  <w:style w:type="paragraph" w:customStyle="1" w:styleId="4">
    <w:name w:val="Абзац списка4"/>
    <w:basedOn w:val="a"/>
    <w:rsid w:val="00E2233F"/>
    <w:pPr>
      <w:ind w:left="720"/>
    </w:pPr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5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08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02C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2C38"/>
  </w:style>
  <w:style w:type="character" w:styleId="a9">
    <w:name w:val="Hyperlink"/>
    <w:basedOn w:val="a0"/>
    <w:uiPriority w:val="99"/>
    <w:unhideWhenUsed/>
    <w:rsid w:val="0076290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62903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locked/>
    <w:rsid w:val="00C95CED"/>
    <w:rPr>
      <w:b/>
      <w:bCs/>
    </w:rPr>
  </w:style>
  <w:style w:type="paragraph" w:customStyle="1" w:styleId="c10">
    <w:name w:val="c10"/>
    <w:basedOn w:val="a"/>
    <w:rsid w:val="005917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91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on01@minsoc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bu=6wci&amp;from=yandex.ru%3Bsearch%2F%3Bweb%3B%3B&amp;text=&amp;etext=2111.c-IszLPqoViXVZS4R8rXKlwl0DRzZHAzUcY-_5kFkV33jbjRgigyginhMX7yv18ym5t_RXse69GsdAlobiE5fTxYEN_3f7NqiLz1kpPnLnc.2c125aeab3e3ad869e0ccf16f65273b32f79b090&amp;uuid=&amp;state=PEtFfuTeVD4jaxywoSUvtB2i7c0_vxGdKJBUN48dhRZvCoeh7Fr_QTl1jaFU0tAbVFv0N4ZVJSNaxFOwX98MX1Q2dK_Re4xlSsi7Ns2fZ_E,&amp;&amp;cst=AiuY0DBWFJ5fN_r-AEszk-D3A_35FddL51jVjPrkg3tqtjOd7tIb7FZuNdjYL5-hPHBVmJnXaN83WyuQZMhynehKHzxkMPKV2wRrdFxtRSVZvz55ZErLsFslJSKKZznQw3dKGGwTMASi59kCDoLJcA4bbvDXf9d2BBB2GEK0sbIgStKsC_fcwHp6Jg-kXFJz6ymiujkLJj1u2XeuREbfRIs8oQfrqxrif0hiFnIf7HX8DHx9LpysVgHvJ0UKmlgIHjE29lm-w8neXEyIXz_FRoUpmVlXioWBMNPgBsE7KuJB-SRMIgyVJQ6ZORqR5dzhA556PyuOfBe0tBVpGFeBX4-xxvuFW1qwrCitFb-JXISG-l_lt2SDG4VuKK4Roecs-afEXsx5q29gNCTSdxCs91NO-xOb-IMnVaIGPWi_bTbR7xuxhT1F0CSn7abpZ5vACzfmtFajDklMqMMirbNj0Yl1umQbbA3TVXuDykkFChEq38-WU1tKoIZliU1z_zFRW8hH3LMtkdgsriyxjQ7s42oXhHzVZ8-iC5KR35vWIbk_TXWHZ1z3bzhLYnXnFAcL9OXJQKS_9vJyqRI_UyhKXZWgxkXCgnY4UET_bsVbMIIZLUzHZ0OuRJ0fov_81j7PW36KKUMHxgbTEx2_OgVSwWBB_7aG6suzKbs8_gVDefrGaOtruGUHW9G1CnzAiCsbYqTVV_43Q7UNS2M05CJ5VK8QZZD47Crc3hLkxWFOv8ETfNtSCmmtF4w3jnMoQ41W4HvbyuwoQ8GHWx_CygpzSreHWyN-_g1cybvYA3BJ02QNBAobm2vWHoDAl6RaOtxKMciZr2xePa_U27MCLyYis96CX7AQcvgzdkjgdQw6PRo7HKeF8sSQE2KzJCV8ctdbHGA3tPdkuAbDKqRCJsLxEUMwqEN03dO4gMSkkBYUHmYTAoVJ9wU1DMXyRCdSNZZwtnMsV4Xhwag,&amp;data=UlNrNmk5WktYejR0eWJFYk1LdmtxcTl6Q0V2cFFpRW9FV0pQaERQSnlFNFFXVTVwcGQ4Z29tNENaUjhVZERrRmZpRF9ReWN5SmNxZmloMXo5ekRjLUhwSUpjSzlSS0stZjVOSDdBdWJBVlk5dDhkSkNETzcxbUptZEZDMTZKVXRVaUZzT1ltZTlNcyw,&amp;sign=63b8dabbfe69ccb97a806bb785e3e3fb&amp;keyno=0&amp;b64e=2&amp;ref=orjY4mGPRjk5boDnW0uvlrrd71vZw9kpfmwSlf_6ZUZaGJcC2gMozWZIFkYyEkdWeiY9Xcaer8mCJSFdRlUssBdaCUqtwPyYFNrJc1A37tHkHWa4wm0dCxQBZiUfdym_SwIyxwO-fA6UUFnM3GoriUJYKG4rEdaqtl6PV8ULpBT5qXVh9zdHxMY1wjUoCnWyFolYAmKgvwxp3Kmxg2pQXGbc-y1EMnK6K0J7MdEoMRZpgzikFjcpxJGKuOidTTZA&amp;l10n=ru&amp;rp=1&amp;cts=1554290661067&amp;mc=5.0124798907455554&amp;hdtime=503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74350-3FF3-45CD-9211-6B4177D8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СОН</dc:creator>
  <cp:lastModifiedBy>User</cp:lastModifiedBy>
  <cp:revision>18</cp:revision>
  <cp:lastPrinted>2019-03-04T05:14:00Z</cp:lastPrinted>
  <dcterms:created xsi:type="dcterms:W3CDTF">2019-04-03T11:23:00Z</dcterms:created>
  <dcterms:modified xsi:type="dcterms:W3CDTF">2019-06-10T11:21:00Z</dcterms:modified>
</cp:coreProperties>
</file>